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Registro de Chamadas - Callcenter – Cenário 1: Realização da consulta de Registro de Chamadas</w:t>
      </w:r>
    </w:p>
    <w:p>
      <w:r>
        <w:t>Data do teste: 19/08/2025 15:53:32</w:t>
      </w:r>
    </w:p>
    <w:p>
      <w:r>
        <w:t>[15:53:32] 🚀 INICIANDO TESTE DE CONSULTA DE REGISTRO DE CHAMADAS DO CALLCENTER</w:t>
      </w:r>
    </w:p>
    <w:p>
      <w:r>
        <w:t>[15:53:32] ============================================================</w:t>
      </w:r>
    </w:p>
    <w:p>
      <w:r>
        <w:t>[15:53:32] 🚀 Inicializando driver do Chrome...</w:t>
      </w:r>
    </w:p>
    <w:p>
      <w:r>
        <w:t>[15:53:39] ✅ Driver inicializado com sucesso</w:t>
      </w:r>
    </w:p>
    <w:p>
      <w:r>
        <w:t>[15:53:39] 🎯 Iniciando execução do teste de consulta de contrato Pet</w:t>
      </w:r>
    </w:p>
    <w:p>
      <w:r>
        <w:t>[15:53:39] 🔄 Acessando sistema...</w:t>
      </w:r>
    </w:p>
    <w:p>
      <w:r>
        <w:t>[15:53:43] ✅ Acessando sistema realizada com sucesso.</w:t>
      </w:r>
    </w:p>
    <w:p>
      <w:r>
        <w:t>[15:53:44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3:44] 🔄 Realizando login...</w:t>
      </w:r>
    </w:p>
    <w:p>
      <w:r>
        <w:t>[15:53:50] ✅ Realizando login realizada com sucesso.</w:t>
      </w:r>
    </w:p>
    <w:p>
      <w:r>
        <w:t>[15:53:52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3:52] 🔄 Configurando ambiente...</w:t>
      </w:r>
    </w:p>
    <w:p>
      <w:r>
        <w:t>[15:53:52] 🔍 Zoom ajustado para 90%.</w:t>
      </w:r>
    </w:p>
    <w:p>
      <w:r>
        <w:t>[15:53:54] ✅ Configurando ambiente realizada com sucesso.</w:t>
      </w:r>
    </w:p>
    <w:p>
      <w:r>
        <w:t>[15:53:56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3:56] 🔄 Acessando módulo Callcenter...</w:t>
      </w:r>
    </w:p>
    <w:p>
      <w:r>
        <w:t>[15:53:56]    Tentando estratégia de scroll 1...</w:t>
      </w:r>
    </w:p>
    <w:p>
      <w:r>
        <w:t>[15:53:56] ✅ Scroll realizado com estratégia 1</w:t>
      </w:r>
    </w:p>
    <w:p>
      <w:r>
        <w:t>[15:53:58]    Tentando estratégia de clique 1 para módulo PET...</w:t>
      </w:r>
    </w:p>
    <w:p>
      <w:r>
        <w:t>[15:54:00] ✅ Clique no módulo PET realizado com estratégia 1</w:t>
      </w:r>
    </w:p>
    <w:p>
      <w:r>
        <w:t>[15:54:00] ✅ Acessando módulo Callcenter realizada com sucesso.</w:t>
      </w:r>
    </w:p>
    <w:p>
      <w:r>
        <w:t>[15:54:01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4:01] 🔄 Abrindo Registro de Chamadas...</w:t>
      </w:r>
    </w:p>
    <w:p>
      <w:r>
        <w:t>[15:54:04] ✅ Abrindo Registro de Chamadas realizada com sucesso.</w:t>
      </w:r>
    </w:p>
    <w:p>
      <w:r>
        <w:t>[15:54:05] 📸 Screenshot capturada: abrindo_registro_de_chamadas</w:t>
      </w:r>
    </w:p>
    <w:p>
      <w:r>
        <w:t>Screenshot: abrindo_registro_de_chama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registro_de_chamad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4:05] 🔄 Selecionando Pessoa...</w:t>
      </w:r>
    </w:p>
    <w:p>
      <w:r>
        <w:t>[15:54:05] 🔘 Abrindo modal com botão: #gsCallCenter &gt; div.wdTelas &gt; div.telaRegistroChamadas.telaConsulta.relative &gt; div.formRow.formLastLine &gt; div:nth-child(1) &gt; div &gt; a</w:t>
      </w:r>
    </w:p>
    <w:p>
      <w:r>
        <w:t>[15:54:05]    Tentando estratégia de scroll 1...</w:t>
      </w:r>
    </w:p>
    <w:p>
      <w:r>
        <w:t>[15:54:06] ✅ Scroll realizado com estratégia 1</w:t>
      </w:r>
    </w:p>
    <w:p>
      <w:r>
        <w:t>[15:54:08] 🔍 Preenchendo pesquisa com: TESTE TITULAR 233</w:t>
      </w:r>
    </w:p>
    <w:p>
      <w:r>
        <w:t>[15:54:09] 🔍 Executando pesquisa...</w:t>
      </w:r>
    </w:p>
    <w:p>
      <w:r>
        <w:t>[15:54:12] 🎯 Selecionando resultado: //td[contains(text(), 'TESTE TITULAR 233')]</w:t>
      </w:r>
    </w:p>
    <w:p>
      <w:r>
        <w:t>[15:54:12]    Tentando estratégia de scroll 1...</w:t>
      </w:r>
    </w:p>
    <w:p>
      <w:r>
        <w:t>[15:54:13] ✅ Scroll realizado com estratégia 1</w:t>
      </w:r>
    </w:p>
    <w:p>
      <w:r>
        <w:t>[15:54:15] ✅ Seleção no modal concluída</w:t>
      </w:r>
    </w:p>
    <w:p>
      <w:r>
        <w:t>[15:54:15] ✅ Selecionando Pessoa realizada com sucesso.</w:t>
      </w:r>
    </w:p>
    <w:p>
      <w:r>
        <w:t>[15:54:16] 📸 Screenshot capturada: selecionando_pessoa</w:t>
      </w:r>
    </w:p>
    <w:p>
      <w:r>
        <w:t>Screenshot: selecionando_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4:16] 🔄 Selecionando Pacote...</w:t>
      </w:r>
    </w:p>
    <w:p>
      <w:r>
        <w:t>[15:54:16] 🔘 Abrindo modal com botão: #gsCallCenter &gt; div.wdTelas &gt; div.telaRegistroChamadas.telaConsulta.relative &gt; div.formRow.formLastLine &gt; div:nth-child(2) &gt; div &gt; a</w:t>
      </w:r>
    </w:p>
    <w:p>
      <w:r>
        <w:t>[15:54:16]    Tentando estratégia de scroll 1...</w:t>
      </w:r>
    </w:p>
    <w:p>
      <w:r>
        <w:t>[15:54:17] ✅ Scroll realizado com estratégia 1</w:t>
      </w:r>
    </w:p>
    <w:p>
      <w:r>
        <w:t>[15:54:19] 🔍 Preenchendo pesquisa com: PRO MAX TITANIUM</w:t>
      </w:r>
    </w:p>
    <w:p>
      <w:r>
        <w:t>[15:54:20] 🔍 Executando pesquisa...</w:t>
      </w:r>
    </w:p>
    <w:p>
      <w:r>
        <w:t>[15:54:23] 🎯 Selecionando resultado: //td[contains(text(), 'PRO MAX TITANIUM')]</w:t>
      </w:r>
    </w:p>
    <w:p>
      <w:r>
        <w:t>[15:54:23]    Tentando estratégia de scroll 1...</w:t>
      </w:r>
    </w:p>
    <w:p>
      <w:r>
        <w:t>[15:54:24] ✅ Scroll realizado com estratégia 1</w:t>
      </w:r>
    </w:p>
    <w:p>
      <w:r>
        <w:t>[15:54:26] ✅ Seleção no modal concluída</w:t>
      </w:r>
    </w:p>
    <w:p>
      <w:r>
        <w:t>[15:54:26] ✅ Selecionando Pacote realizada com sucesso.</w:t>
      </w:r>
    </w:p>
    <w:p>
      <w:r>
        <w:t>[15:54:27] 📸 Screenshot capturada: selecionando_pacote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4:27] 🔄 Preenchendo Número do Contrato Inicial...</w:t>
      </w:r>
    </w:p>
    <w:p>
      <w:r>
        <w:t>[15:54:27]    Tentando estratégia de scroll 1...</w:t>
      </w:r>
    </w:p>
    <w:p>
      <w:r>
        <w:t>[15:54:28] ✅ Scroll realizado com estratégia 1</w:t>
      </w:r>
    </w:p>
    <w:p>
      <w:r>
        <w:t>[15:54:29] ✅ Campo preenchido com estratégia 1: '113060'</w:t>
      </w:r>
    </w:p>
    <w:p>
      <w:r>
        <w:t>[15:54:29] ✅ Preenchendo Número do Contrato Inicial realizada com sucesso.</w:t>
      </w:r>
    </w:p>
    <w:p>
      <w:r>
        <w:t>[15:54:30] 📸 Screenshot capturada: preenchendo_número_do_contrato_inicial</w:t>
      </w:r>
    </w:p>
    <w:p>
      <w:r>
        <w:t>Screenshot: preenchendo_número_do_contrato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_inicia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4:30] 🔄 Preenchendo Número do Contrato Final...</w:t>
      </w:r>
    </w:p>
    <w:p>
      <w:r>
        <w:t>[15:54:30]    Tentando estratégia de scroll 1...</w:t>
      </w:r>
    </w:p>
    <w:p>
      <w:r>
        <w:t>[15:54:31] ✅ Scroll realizado com estratégia 1</w:t>
      </w:r>
    </w:p>
    <w:p>
      <w:r>
        <w:t>[15:54:32] ✅ Campo preenchido com estratégia 1: '113060'</w:t>
      </w:r>
    </w:p>
    <w:p>
      <w:r>
        <w:t>[15:54:32] ✅ Preenchendo Número do Contrato Final realizada com sucesso.</w:t>
      </w:r>
    </w:p>
    <w:p>
      <w:r>
        <w:t>[15:54:33] 📸 Screenshot capturada: preenchendo_número_do_contrato_final</w:t>
      </w:r>
    </w:p>
    <w:p>
      <w:r>
        <w:t>Screenshot: preenchendo_número_do_contrat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_fin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4:33] 🔄 Realizando consulta...</w:t>
      </w:r>
    </w:p>
    <w:p>
      <w:r>
        <w:t>[15:54:33]    Tentando estratégia de scroll 1...</w:t>
      </w:r>
    </w:p>
    <w:p>
      <w:r>
        <w:t>[15:54:34] ✅ Scroll realizado com estratégia 1</w:t>
      </w:r>
    </w:p>
    <w:p>
      <w:r>
        <w:t>[15:54:36] ✅ Consulta executada</w:t>
      </w:r>
    </w:p>
    <w:p>
      <w:r>
        <w:t>[15:54:36] ✅ Realizando consulta realizada com sucesso.</w:t>
      </w:r>
    </w:p>
    <w:p>
      <w:r>
        <w:t>[15:54:38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4:38] 🔄 Validando resultados da consulta...</w:t>
      </w:r>
    </w:p>
    <w:p>
      <w:r>
        <w:t>[15:54:38] 🔍 Iniciando validação de registros...</w:t>
      </w:r>
    </w:p>
    <w:p>
      <w:r>
        <w:t>[15:54:43] ✅ Tabela encontrada: #DataTables_Table_2</w:t>
      </w:r>
    </w:p>
    <w:p>
      <w:r>
        <w:t>[15:54:43] ✅ Encontradas 1 linhas válidas com tbody tr:not(.dataTables_empty):not([class*="no-data"])</w:t>
      </w:r>
    </w:p>
    <w:p>
      <w:r>
        <w:t>[15:54:43] ✅ 1 registro(s) encontrado(s)</w:t>
      </w:r>
    </w:p>
    <w:p>
      <w:r>
        <w:t>[15:54:43]    Registro 1: 113060 pro max titanium teste titular 233 (17)3302-93092/(17)3302-93092/(97) 99734-7979 01/06/2025 2...</w:t>
      </w:r>
    </w:p>
    <w:p>
      <w:r>
        <w:t>[15:54:43] ✅ Validando resultados da consulta realizada com sucesso.</w:t>
      </w:r>
    </w:p>
    <w:p>
      <w:r>
        <w:t>[15:54:44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4:44] ✅ Processando 1 registro(s) encontrado(s)</w:t>
      </w:r>
    </w:p>
    <w:p>
      <w:r>
        <w:t>[15:54:44] 🔄 Visualizando dados do Contrato...</w:t>
      </w:r>
    </w:p>
    <w:p>
      <w:r>
        <w:t>[15:54:44]    Tentando estratégia de scroll 1...</w:t>
      </w:r>
    </w:p>
    <w:p>
      <w:r>
        <w:t>[15:54:45] ✅ Scroll realizado com estratégia 1</w:t>
      </w:r>
    </w:p>
    <w:p>
      <w:r>
        <w:t>[15:54:46] ✅ Clique realizado com estratégia 1</w:t>
      </w:r>
    </w:p>
    <w:p>
      <w:r>
        <w:t>[15:54:46] ✅ Visualizando dados do Contrato realizada com sucesso.</w:t>
      </w:r>
    </w:p>
    <w:p>
      <w:r>
        <w:t>[15:54:47] 📸 Screenshot capturada: visualizando_dados_do_contrato</w:t>
      </w:r>
    </w:p>
    <w:p>
      <w:r>
        <w:t>Screenshot: visualizando_dad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ados_do_contra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4:47] 🔄 Capturando tela de dados...</w:t>
      </w:r>
    </w:p>
    <w:p>
      <w:r>
        <w:t>[15:54:50] 📸 Screenshot capturada: dados_contrato_pet</w:t>
      </w:r>
    </w:p>
    <w:p>
      <w:r>
        <w:t>Screenshot: dado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dos_contrato_pe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4:50] ✅ Capturando tela de dados realizada com sucesso.</w:t>
      </w:r>
    </w:p>
    <w:p>
      <w:r>
        <w:t>[15:54:51] 📸 Screenshot capturada: capturando_tela_de_dados</w:t>
      </w:r>
    </w:p>
    <w:p>
      <w:r>
        <w:t>Screenshot: capturando_tela_de_dad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dos_contrato_pe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4:51] 🔄 Abrindo mensagens do Contrato...</w:t>
      </w:r>
    </w:p>
    <w:p>
      <w:r>
        <w:t>[15:54:51]    Tentando estratégia de scroll 1...</w:t>
      </w:r>
    </w:p>
    <w:p>
      <w:r>
        <w:t>[15:54:52] ✅ Scroll realizado com estratégia 1</w:t>
      </w:r>
    </w:p>
    <w:p>
      <w:r>
        <w:t>[15:54:53] ✅ Clique realizado com estratégia 1</w:t>
      </w:r>
    </w:p>
    <w:p>
      <w:r>
        <w:t>[15:54:53] ✅ Abrindo mensagens do Contrato realizada com sucesso.</w:t>
      </w:r>
    </w:p>
    <w:p>
      <w:r>
        <w:t>[15:54:54] 📸 Screenshot capturada: abrindo_mensagens_do_contrato</w:t>
      </w:r>
    </w:p>
    <w:p>
      <w:r>
        <w:t>Screenshot: abrindo_mensagen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4:54] 🔄 Capturando mensagens...</w:t>
      </w:r>
    </w:p>
    <w:p>
      <w:r>
        <w:t>[15:54:56] 📸 Screenshot capturada: mensagens_contrato_pet</w:t>
      </w:r>
    </w:p>
    <w:p>
      <w:r>
        <w:t>Screenshot: mensagen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4:56] ✅ Capturando mensagens realizada com sucesso.</w:t>
      </w:r>
    </w:p>
    <w:p>
      <w:r>
        <w:t>[15:54:57] 📸 Screenshot capturada: capturando_mensagens</w:t>
      </w:r>
    </w:p>
    <w:p>
      <w:r>
        <w:t>Screenshot: capturando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4:57] 🔄 Adicionando nova mensagem...</w:t>
      </w:r>
    </w:p>
    <w:p>
      <w:r>
        <w:t>[15:55:27] ❌ Timeout aguardando elemento: /html/body/div[21]/div[2]/div[1]/div[1]/div/a (condição: present, timeout: 30s)</w:t>
      </w:r>
    </w:p>
    <w:p>
      <w:r>
        <w:t>[15:55:27] ❌ Falha ao clicar em /html/body/div[21]/div[2]/div[1]/div[1]/div/a: Message: Elemento não encontrado: /html/body/div[21]/div[2]/div[1]/div[1]/div/a (condição: present)</w:t>
        <w:br/>
      </w:r>
    </w:p>
    <w:p>
      <w:r>
        <w:t>[15:55:27] 📸 Screenshot capturada: erro_adicionando_nova_mensagem</w:t>
      </w:r>
    </w:p>
    <w:p>
      <w:r>
        <w:t>Screenshot: erro_adicionando_nova_mensagem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dicionando_nova_mensagem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5:27] ❌ Adicionando nova mensagem falhou: TimeoutException: Message: Elemento não encontrado: /html/body/div[21]/div[2]/div[1]/div[1]/div/a (condição: present)</w:t>
        <w:br/>
      </w:r>
    </w:p>
    <w:p>
      <w:r>
        <w:t>[15:55:27] ⚠️ Continuando execução apesar do erro em: Adicionando nova mensagem</w:t>
      </w:r>
    </w:p>
    <w:p>
      <w:r>
        <w:t>[15:55:27] 🔄 Preenchendo descrição da mensagem...</w:t>
      </w:r>
    </w:p>
    <w:p>
      <w:r>
        <w:t>[15:55:27] ⚠️ Nenhuma &lt;textarea&gt; encontrada (tentativa 1/5)</w:t>
      </w:r>
    </w:p>
    <w:p>
      <w:r>
        <w:t>[15:55:29] ⚠️ Nenhuma &lt;textarea&gt; encontrada (tentativa 2/5)</w:t>
      </w:r>
    </w:p>
    <w:p>
      <w:r>
        <w:t>[15:55:30] ⚠️ Nenhuma &lt;textarea&gt; encontrada (tentativa 3/5)</w:t>
      </w:r>
    </w:p>
    <w:p>
      <w:r>
        <w:t>[15:55:32] ⚠️ Nenhuma &lt;textarea&gt; encontrada (tentativa 4/5)</w:t>
      </w:r>
    </w:p>
    <w:p>
      <w:r>
        <w:t>[15:55:34] 📸 Screenshot capturada: erro_preenchendo_descrição_da_mensagem</w:t>
      </w:r>
    </w:p>
    <w:p>
      <w:r>
        <w:t>Screenshot: erro_preenchendo_descrição_da_mensagem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descrição_da_mensage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5:34] ❌ Preenchendo descrição da mensagem falhou: Exception: Nenhuma &lt;textarea&gt; foi encontrada na página.</w:t>
      </w:r>
    </w:p>
    <w:p>
      <w:r>
        <w:t>[15:55:34] ⚠️ Continuando execução apesar do erro em: Preenchendo descrição da mensagem</w:t>
      </w:r>
    </w:p>
    <w:p>
      <w:r>
        <w:t>[15:55:34] 🔄 Definindo período de exibição - Data Inicial...</w:t>
      </w:r>
    </w:p>
    <w:p>
      <w:r>
        <w:t>[15:55:34] 📊 Encontrados 0 campos datepicker</w:t>
      </w:r>
    </w:p>
    <w:p>
      <w:r>
        <w:t>[15:55:34] ⚠️ Nenhum campo datepicker encontrado, tentativa 1/5</w:t>
      </w:r>
    </w:p>
    <w:p>
      <w:r>
        <w:t>[15:55:36] 📊 Encontrados 0 campos datepicker</w:t>
      </w:r>
    </w:p>
    <w:p>
      <w:r>
        <w:t>[15:55:36] ⚠️ Nenhum campo datepicker encontrado, tentativa 2/5</w:t>
      </w:r>
    </w:p>
    <w:p>
      <w:r>
        <w:t>[15:55:39] 📊 Encontrados 0 campos datepicker</w:t>
      </w:r>
    </w:p>
    <w:p>
      <w:r>
        <w:t>[15:55:39] ⚠️ Nenhum campo datepicker encontrado, tentativa 3/5</w:t>
      </w:r>
    </w:p>
    <w:p>
      <w:r>
        <w:t>[15:55:41] 📊 Encontrados 0 campos datepicker</w:t>
      </w:r>
    </w:p>
    <w:p>
      <w:r>
        <w:t>[15:55:41] ⚠️ Nenhum campo datepicker encontrado, tentativa 4/5</w:t>
      </w:r>
    </w:p>
    <w:p>
      <w:r>
        <w:t>[15:55:43] 📊 Encontrados 0 campos datepicker</w:t>
      </w:r>
    </w:p>
    <w:p>
      <w:r>
        <w:t>[15:55:43] 📸 Screenshot capturada: erro_definindo_período_de_exibição_-_data_inicial</w:t>
      </w:r>
    </w:p>
    <w:p>
      <w:r>
        <w:t>Screenshot: erro_definindo_período_de_exibição_-_data_inicia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descrição_da_mensage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5:43] ❌ Definindo período de exibição - Data Inicial falhou: Exception: Nenhum campo datepicker encontrado na página</w:t>
      </w:r>
    </w:p>
    <w:p>
      <w:r>
        <w:t>[15:55:43] ⚠️ Continuando execução apesar do erro em: Definindo período de exibição - Data Inicial</w:t>
      </w:r>
    </w:p>
    <w:p>
      <w:r>
        <w:t>[15:55:43] 🔄 Definindo período de exibição - Data Final...</w:t>
      </w:r>
    </w:p>
    <w:p>
      <w:r>
        <w:t>[15:55:43] 📊 Encontrados 0 campos datepicker</w:t>
      </w:r>
    </w:p>
    <w:p>
      <w:r>
        <w:t>[15:55:43] ⚠️ Nenhum campo datepicker encontrado, tentativa 1/5</w:t>
      </w:r>
    </w:p>
    <w:p>
      <w:r>
        <w:t>[15:55:45] 📊 Encontrados 0 campos datepicker</w:t>
      </w:r>
    </w:p>
    <w:p>
      <w:r>
        <w:t>[15:55:45] ⚠️ Nenhum campo datepicker encontrado, tentativa 2/5</w:t>
      </w:r>
    </w:p>
    <w:p>
      <w:r>
        <w:t>[15:55:48] 📊 Encontrados 0 campos datepicker</w:t>
      </w:r>
    </w:p>
    <w:p>
      <w:r>
        <w:t>[15:55:48] ⚠️ Nenhum campo datepicker encontrado, tentativa 3/5</w:t>
      </w:r>
    </w:p>
    <w:p>
      <w:r>
        <w:t>[15:55:50] 📊 Encontrados 0 campos datepicker</w:t>
      </w:r>
    </w:p>
    <w:p>
      <w:r>
        <w:t>[15:55:50] ⚠️ Nenhum campo datepicker encontrado, tentativa 4/5</w:t>
      </w:r>
    </w:p>
    <w:p>
      <w:r>
        <w:t>[15:55:52] 📊 Encontrados 0 campos datepicker</w:t>
      </w:r>
    </w:p>
    <w:p>
      <w:r>
        <w:t>[15:55:53] 📸 Screenshot capturada: erro_definindo_período_de_exibição_-_data_final</w:t>
      </w:r>
    </w:p>
    <w:p>
      <w:r>
        <w:t>Screenshot: erro_definindo_período_de_exibição_-_data_fina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definindo_período_de_exibição_-_data_fin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5:53] ❌ Definindo período de exibição - Data Final falhou: Exception: Nenhum campo datepicker encontrado na página</w:t>
      </w:r>
    </w:p>
    <w:p>
      <w:r>
        <w:t>[15:55:53] ⚠️ Continuando execução apesar do erro em: Definindo período de exibição - Data Final</w:t>
      </w:r>
    </w:p>
    <w:p>
      <w:r>
        <w:t>[15:55:53] 🔄 Confirmando mensagem...</w:t>
      </w:r>
    </w:p>
    <w:p>
      <w:r>
        <w:t>[15:56:23] ❌ Timeout aguardando elemento: /html/body/div[22]/div[2]/div[1]/div[3]/a[2] (condição: present, timeout: 30s)</w:t>
      </w:r>
    </w:p>
    <w:p>
      <w:r>
        <w:t>[15:56:23] ❌ Falha ao clicar em /html/body/div[22]/div[2]/div[1]/div[3]/a[2]: Message: Elemento não encontrado: /html/body/div[22]/div[2]/div[1]/div[3]/a[2] (condição: present)</w:t>
        <w:br/>
      </w:r>
    </w:p>
    <w:p>
      <w:r>
        <w:t>[15:56:23] 📸 Screenshot capturada: erro_confirmando_mensagem</w:t>
      </w:r>
    </w:p>
    <w:p>
      <w:r>
        <w:t>Screenshot: erro_confirmando_mensagem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onfirmando_mensage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6:23] ❌ Confirmando mensagem falhou: TimeoutException: Message: Elemento não encontrado: /html/body/div[22]/div[2]/div[1]/div[3]/a[2] (condição: present)</w:t>
        <w:br/>
      </w:r>
    </w:p>
    <w:p>
      <w:r>
        <w:t>[15:56:23] ⚠️ Continuando execução apesar do erro em: Confirmando mensagem</w:t>
      </w:r>
    </w:p>
    <w:p>
      <w:r>
        <w:t>[15:56:23] 🔍 Verificando mensagens de alerta...</w:t>
      </w:r>
    </w:p>
    <w:p>
      <w:r>
        <w:t>[15:56:23] 🔄 Fechando aba de mensagens...</w:t>
      </w:r>
    </w:p>
    <w:p>
      <w:r>
        <w:t>[15:56:23]    Tentando estratégia de scroll 1...</w:t>
      </w:r>
    </w:p>
    <w:p>
      <w:r>
        <w:t>[15:56:24] ✅ Scroll realizado com estratégia 1</w:t>
      </w:r>
    </w:p>
    <w:p>
      <w:r>
        <w:t>[15:56:25] ✅ Clique realizado com estratégia 1</w:t>
      </w:r>
    </w:p>
    <w:p>
      <w:r>
        <w:t>[15:56:25] ✅ Fechando aba de mensagens realizada com sucesso.</w:t>
      </w:r>
    </w:p>
    <w:p>
      <w:r>
        <w:t>[15:56:27] 📸 Screenshot capturada: fechando_aba_de_mensagens</w:t>
      </w:r>
    </w:p>
    <w:p>
      <w:r>
        <w:t>Screenshot: fechando_aba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mensagen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6:27] 🔄 Visualizando títulos do Contrato...</w:t>
      </w:r>
    </w:p>
    <w:p>
      <w:r>
        <w:t>[15:56:27] ⚠️ Elemento não está visível para scroll</w:t>
      </w:r>
    </w:p>
    <w:p>
      <w:r>
        <w:t>[15:56:27] ⚠️ Problemas com scroll, continuando mesmo assim: //button[@class='btModel btGray' and .//i[contains(@class, 'sprites sp-pesquisar')] and normalize-space(text())='Ver Títulos']</w:t>
      </w:r>
    </w:p>
    <w:p>
      <w:r>
        <w:t>[15:56:32] ❌ Timeout aguardando elemento: //button[@class='btModel btGray' and .//i[contains(@class, 'sprites sp-pesquisar')] and normalize-space(text())='Ver Títulos'] (condição: clickable, timeout: 5s)</w:t>
      </w:r>
    </w:p>
    <w:p>
      <w:r>
        <w:t>[15:56:32] ⚠️ Elemento não ficou clicável, tentando mesmo assim: //button[@class='btModel btGray' and .//i[contains(@class, 'sprites sp-pesquisar')] and normalize-space(text())='Ver Títulos']</w:t>
      </w:r>
    </w:p>
    <w:p>
      <w:r>
        <w:t>[15:56:32] ⚠️ Estratégia 1 de clique falhou: Message: element not interactable</w:t>
        <w:br/>
        <w:t xml:space="preserve">  (Session info: chrome=138.0.7204.185); For documentation on this error, please visit: https://www.selenium.dev/documentation/webdriver/troubleshooting/errors#elementnotinteractable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bb9f4]</w:t>
        <w:br/>
        <w:tab/>
        <w:t>(No symbol) [0x0x4b0515]</w:t>
        <w:br/>
        <w:tab/>
        <w:t>(No symbol) [0x0x4df3ac]</w:t>
        <w:br/>
        <w:tab/>
        <w:t>(No symbol) [0x0x4affa4]</w:t>
        <w:br/>
        <w:tab/>
        <w:t>(No symbol) [0x0x4df624]</w:t>
        <w:br/>
        <w:tab/>
        <w:t>(No symbol) [0x0x5007ba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6:33] ⚠️ Estratégia 2 de clique falhou: Message: move target out of bounds</w:t>
        <w:br/>
        <w:t xml:space="preserve">  (Session info: chrome=138.0.7204.185)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508e98]</w:t>
        <w:br/>
        <w:tab/>
        <w:t>(No symbol) [0x0x4df3ac]</w:t>
        <w:br/>
        <w:tab/>
        <w:t>(No symbol) [0x0x5007ba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6:34] ✅ Clique realizado com estratégia 3</w:t>
      </w:r>
    </w:p>
    <w:p>
      <w:r>
        <w:t>[15:56:34] ✅ Visualizando títulos do Contrato realizada com sucesso.</w:t>
      </w:r>
    </w:p>
    <w:p>
      <w:r>
        <w:t>[15:56:36] 📸 Screenshot capturada: visualizando_títulos_do_contrato</w:t>
      </w:r>
    </w:p>
    <w:p>
      <w:r>
        <w:t>Screenshot: visualizando_títul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títulos_do_contra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6:36] 🔄 Aguardando carregamento de títulos e capturando Screenshot...</w:t>
      </w:r>
    </w:p>
    <w:p>
      <w:r>
        <w:t>[15:57:06] 📸 Screenshot capturada: titulos_contrato_pet</w:t>
      </w:r>
    </w:p>
    <w:p>
      <w:r>
        <w:t>Screenshot: titulo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_pe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7:06] ✅ Aguardando carregamento de títulos e capturando Screenshot realizada com sucesso.</w:t>
      </w:r>
    </w:p>
    <w:p>
      <w:r>
        <w:t>[15:57:07] 📸 Screenshot capturada: aguardando_carregamento_de_títulos_e_capturando_screenshot</w:t>
      </w:r>
    </w:p>
    <w:p>
      <w:r>
        <w:t>Screenshot: aguardando_carregamento_de_título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uardando_carregamento_de_títulos_e_capturando_screensho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7:07] 🔄 Fechando aba de títulos...</w:t>
      </w:r>
    </w:p>
    <w:p>
      <w:r>
        <w:t>[15:57:07]    Tentando estratégia de scroll 1...</w:t>
      </w:r>
    </w:p>
    <w:p>
      <w:r>
        <w:t>[15:57:08] ✅ Scroll realizado com estratégia 1</w:t>
      </w:r>
    </w:p>
    <w:p>
      <w:r>
        <w:t>[15:57:09] ⚠️ Estratégia 1 de clique falhou: Message: element click intercepted: Element &lt;a class="sprites sp-fecharGrande" title="Sair"&gt;&lt;/a&gt; is not clickable at point (19, 65). Other element would receive the click: &lt;div class="blockScreen" style="height: 641px; z-index: 10003; opacity: 0.5;"&gt;&lt;/div&gt;</w:t>
        <w:br/>
        <w:t xml:space="preserve">  (Session info: chrome=138.0.7204.185); For documentation on this error, please visit: https://www.selenium.dev/documentation/webdriver/troubleshooting/errors#elementclickintercepte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c0ba0]</w:t>
        <w:br/>
        <w:tab/>
        <w:t>(No symbol) [0x0x4bef5a]</w:t>
        <w:br/>
        <w:tab/>
        <w:t>(No symbol) [0x0x4bcab7]</w:t>
        <w:br/>
        <w:tab/>
        <w:t>(No symbol) [0x0x4bbd6d]</w:t>
        <w:br/>
        <w:tab/>
        <w:t>(No symbol) [0x0x4b0515]</w:t>
        <w:br/>
        <w:tab/>
        <w:t>(No symbol) [0x0x4df3ac]</w:t>
        <w:br/>
        <w:tab/>
        <w:t>(No symbol) [0x0x4affa4]</w:t>
        <w:br/>
        <w:tab/>
        <w:t>(No symbol) [0x0x4df624]</w:t>
        <w:br/>
        <w:tab/>
        <w:t>(No symbol) [0x0x5007ba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7:10] ✅ Clique realizado com estratégia 2</w:t>
      </w:r>
    </w:p>
    <w:p>
      <w:r>
        <w:t>[15:57:10] ✅ Fechando aba de títulos realizada com sucesso.</w:t>
      </w:r>
    </w:p>
    <w:p>
      <w:r>
        <w:t>[15:57:11] 📸 Screenshot capturada: fechando_aba_de_títulos</w:t>
      </w:r>
    </w:p>
    <w:p>
      <w:r>
        <w:t>Screenshot: fechando_aba_de_títul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título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7:11] 🔄 Abrindo Dados do Titular...</w:t>
      </w:r>
    </w:p>
    <w:p>
      <w:r>
        <w:t>[15:57:12] ⚠️ Elemento não está visível para scroll</w:t>
      </w:r>
    </w:p>
    <w:p>
      <w:r>
        <w:t>[15:57:12] ⚠️ Problemas com scroll, continuando mesmo assim: //span[contains(@class,'btTitular') and @title='Dados do Titular']</w:t>
      </w:r>
    </w:p>
    <w:p>
      <w:r>
        <w:t>[15:57:17] ❌ Timeout aguardando elemento: //span[contains(@class,'btTitular') and @title='Dados do Titular'] (condição: clickable, timeout: 5s)</w:t>
      </w:r>
    </w:p>
    <w:p>
      <w:r>
        <w:t>[15:57:17] ⚠️ Elemento não ficou clicável, tentando mesmo assim: //span[contains(@class,'btTitular') and @title='Dados do Titular']</w:t>
      </w:r>
    </w:p>
    <w:p>
      <w:r>
        <w:t>[15:57:17] ⚠️ Estratégia 1 de clique falhou: Message: element not interactable</w:t>
        <w:br/>
        <w:t xml:space="preserve">  (Session info: chrome=138.0.7204.185); For documentation on this error, please visit: https://www.selenium.dev/documentation/webdriver/troubleshooting/errors#elementnotinteractable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bb9f4]</w:t>
        <w:br/>
        <w:tab/>
        <w:t>(No symbol) [0x0x4b0515]</w:t>
        <w:br/>
        <w:tab/>
        <w:t>(No symbol) [0x0x4df3ac]</w:t>
        <w:br/>
        <w:tab/>
        <w:t>(No symbol) [0x0x4affa4]</w:t>
        <w:br/>
        <w:tab/>
        <w:t>(No symbol) [0x0x4df624]</w:t>
        <w:br/>
        <w:tab/>
        <w:t>(No symbol) [0x0x5007ba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7:17] ⚠️ Estratégia 2 de clique falhou: Message: element not interactable: [object HTMLSpanElement] has no size and location</w:t>
        <w:br/>
        <w:t xml:space="preserve">  (Session info: chrome=138.0.7204.185); For documentation on this error, please visit: https://www.selenium.dev/documentation/webdriver/troubleshooting/errors#elementnotinteractable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788e9]</w:t>
        <w:br/>
        <w:tab/>
        <w:t>(No symbol) [0x0x47ac7a]</w:t>
        <w:br/>
        <w:tab/>
        <w:t>(No symbol) [0x0x47acf7]</w:t>
        <w:br/>
        <w:tab/>
        <w:t>(No symbol) [0x0x4c02b4]</w:t>
        <w:br/>
        <w:tab/>
        <w:t>(No symbol) [0x0x4bf827]</w:t>
        <w:br/>
        <w:tab/>
        <w:t>(No symbol) [0x0x50917f]</w:t>
        <w:br/>
        <w:tab/>
        <w:t>(No symbol) [0x0x4df3ac]</w:t>
        <w:br/>
        <w:tab/>
        <w:t>(No symbol) [0x0x5007ba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7:18] ✅ Clique realizado com estratégia 3</w:t>
      </w:r>
    </w:p>
    <w:p>
      <w:r>
        <w:t>[15:57:18] ✅ Abrindo Dados do Titular realizada com sucesso.</w:t>
      </w:r>
    </w:p>
    <w:p>
      <w:r>
        <w:t>[15:57:39] 📸 Screenshot capturada: abrindo_dados_do_titular</w:t>
      </w:r>
    </w:p>
    <w:p>
      <w:r>
        <w:t>Screenshot: abrindo_dados_do_titular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dados_do_titular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7:39] 🔄 Abrindo Dados Cadastrais do Titular e capturando Screenshot da aba 'Dados Pessoais'...</w:t>
      </w:r>
    </w:p>
    <w:p>
      <w:r>
        <w:t>[15:57:39]    Tentando estratégia de scroll 1...</w:t>
      </w:r>
    </w:p>
    <w:p>
      <w:r>
        <w:t>[15:57:40] ✅ Scroll realizado com estratégia 1</w:t>
      </w:r>
    </w:p>
    <w:p>
      <w:r>
        <w:t>[15:57:40] ✅ Clique realizado com estratégia 1</w:t>
      </w:r>
    </w:p>
    <w:p>
      <w:r>
        <w:t>[15:57:40] ✅ Abrindo Dados Cadastrais do Titular e capturando Screenshot da aba 'Dados Pessoais' realizada com sucesso.</w:t>
      </w:r>
    </w:p>
    <w:p>
      <w:r>
        <w:t>[15:57:42] 📸 Screenshot capturada: abrindo_dados_cadastrais_do_titular_e_capturando_screenshot_da_aba_dados_pessoais_</w:t>
      </w:r>
    </w:p>
    <w:p>
      <w:r>
        <w:t>Screenshot: abrindo_dados_cadastrais_do_titular_e_capturando_screenshot_da_aba_dados_pessoais_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dados_cadastrais_do_titular_e_capturando_screenshot_da_aba_dados_pessoais_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7:42] 🔄 Clicando na aba 'Dados Complementares' e capturando Screenshot...</w:t>
      </w:r>
    </w:p>
    <w:p>
      <w:r>
        <w:t>[15:57:42]    Tentando estratégia de scroll 1...</w:t>
      </w:r>
    </w:p>
    <w:p>
      <w:r>
        <w:t>[15:57:43] ✅ Scroll realizado com estratégia 1</w:t>
      </w:r>
    </w:p>
    <w:p>
      <w:r>
        <w:t>[15:57:44] ✅ Clique realizado com estratégia 1</w:t>
      </w:r>
    </w:p>
    <w:p>
      <w:r>
        <w:t>[15:57:44] ✅ Clicando na aba 'Dados Complementares' e capturando Screenshot realizada com sucesso.</w:t>
      </w:r>
    </w:p>
    <w:p>
      <w:r>
        <w:t>[15:57:45] 📸 Screenshot capturada: clicando_na_aba_dados_complementares_e_capturando_screenshot</w:t>
      </w:r>
    </w:p>
    <w:p>
      <w:r>
        <w:t>Screenshot: clicando_na_aba_dados_complementare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aba_dados_complementares_e_capturando_screensho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7:45] 🔄 Clicando na aba 'Endereços da Pessoa' e capturando Screenshot'...</w:t>
      </w:r>
    </w:p>
    <w:p>
      <w:r>
        <w:t>[15:57:45]    Tentando estratégia de scroll 1...</w:t>
      </w:r>
    </w:p>
    <w:p>
      <w:r>
        <w:t>[15:57:46] ✅ Scroll realizado com estratégia 1</w:t>
      </w:r>
    </w:p>
    <w:p>
      <w:r>
        <w:t>[15:57:46] ✅ Clique realizado com estratégia 1</w:t>
      </w:r>
    </w:p>
    <w:p>
      <w:r>
        <w:t>[15:57:46] ✅ Clicando na aba 'Endereços da Pessoa' e capturando Screenshot' realizada com sucesso.</w:t>
      </w:r>
    </w:p>
    <w:p>
      <w:r>
        <w:t>[15:57:48] 📸 Screenshot capturada: clicando_na_aba_endereços_da_pessoa_e_capturando_screenshot_</w:t>
      </w:r>
    </w:p>
    <w:p>
      <w:r>
        <w:t>Screenshot: clicando_na_aba_endereços_da_pessoa_e_capturando_screenshot_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aba_endereços_da_pessoa_e_capturando_screenshot_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7:48] 🔄 Salvando Titular...</w:t>
      </w:r>
    </w:p>
    <w:p>
      <w:r>
        <w:t>[15:57:48]    Tentando estratégia de scroll 1...</w:t>
      </w:r>
    </w:p>
    <w:p>
      <w:r>
        <w:t>[15:57:49] ✅ Scroll realizado com estratégia 1</w:t>
      </w:r>
    </w:p>
    <w:p>
      <w:r>
        <w:t>[15:57:49] ✅ Clique realizado com estratégia 1</w:t>
      </w:r>
    </w:p>
    <w:p>
      <w:r>
        <w:t>[15:57:49] ✅ Salvando Titular realizada com sucesso.</w:t>
      </w:r>
    </w:p>
    <w:p>
      <w:r>
        <w:t>[15:57:50] 📸 Screenshot capturada: salvando_titular</w:t>
      </w:r>
    </w:p>
    <w:p>
      <w:r>
        <w:t>Screenshot: salvando_titular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titular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7:50] 🔍 Verificando mensagens de alerta após salvar titular...</w:t>
      </w:r>
    </w:p>
    <w:p>
      <w:r>
        <w:t>[15:57:51] 🔄 Clicando na aba 'Contratos' e capturando Screenshot...</w:t>
      </w:r>
    </w:p>
    <w:p>
      <w:r>
        <w:t>[15:57:52]    Tentando estratégia de scroll 1...</w:t>
      </w:r>
    </w:p>
    <w:p>
      <w:r>
        <w:t>[15:57:53] ✅ Scroll realizado com estratégia 1</w:t>
      </w:r>
    </w:p>
    <w:p>
      <w:r>
        <w:t>[15:57:54] ✅ Clique realizado com estratégia 1</w:t>
      </w:r>
    </w:p>
    <w:p>
      <w:r>
        <w:t>[15:57:54] ✅ Clicando na aba 'Contratos' e capturando Screenshot realizada com sucesso.</w:t>
      </w:r>
    </w:p>
    <w:p>
      <w:r>
        <w:t>[15:57:55] 📸 Screenshot capturada: clicando_na_aba_contratos_e_capturando_screenshot</w:t>
      </w:r>
    </w:p>
    <w:p>
      <w:r>
        <w:t>Screenshot: clicando_na_aba_contrato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aba_contratos_e_capturando_screenshot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7:55] 🔄 Clicando na aba 'Itens Locados' e capturando Screenshot...</w:t>
      </w:r>
    </w:p>
    <w:p>
      <w:r>
        <w:t>[15:57:55]    Tentando estratégia de scroll 1...</w:t>
      </w:r>
    </w:p>
    <w:p>
      <w:r>
        <w:t>[15:57:56] ✅ Scroll realizado com estratégia 1</w:t>
      </w:r>
    </w:p>
    <w:p>
      <w:r>
        <w:t>[15:57:57] ✅ Clique realizado com estratégia 1</w:t>
      </w:r>
    </w:p>
    <w:p>
      <w:r>
        <w:t>[15:57:57] ✅ Clicando na aba 'Itens Locados' e capturando Screenshot realizada com sucesso.</w:t>
      </w:r>
    </w:p>
    <w:p>
      <w:r>
        <w:t>[15:57:59] 📸 Screenshot capturada: clicando_na_aba_itens_locados_e_capturando_screenshot</w:t>
      </w:r>
    </w:p>
    <w:p>
      <w:r>
        <w:t>Screenshot: clicando_na_aba_itens_locado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aba_itens_locados_e_capturando_screensho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7:59] 🔄 Fechando aba de Busca Rápida...</w:t>
      </w:r>
    </w:p>
    <w:p>
      <w:r>
        <w:t>[15:57:59] ⚠️ Elemento não está visível para scroll</w:t>
      </w:r>
    </w:p>
    <w:p>
      <w:r>
        <w:t>[15:57:59] ⚠️ Problemas com scroll, continuando mesmo assim: //a[contains(@class,'sp-close') and normalize-space(text())='X']</w:t>
      </w:r>
    </w:p>
    <w:p>
      <w:r>
        <w:t>[15:58:04] ❌ Timeout aguardando elemento: //a[contains(@class,'sp-close') and normalize-space(text())='X'] (condição: clickable, timeout: 5s)</w:t>
      </w:r>
    </w:p>
    <w:p>
      <w:r>
        <w:t>[15:58:04] ⚠️ Elemento não ficou clicável, tentando mesmo assim: //a[contains(@class,'sp-close') and normalize-space(text())='X']</w:t>
      </w:r>
    </w:p>
    <w:p>
      <w:r>
        <w:t>[15:58:04] ⚠️ Estratégia 1 de clique falhou: Message: element not interactable</w:t>
        <w:br/>
        <w:t xml:space="preserve">  (Session info: chrome=138.0.7204.185); For documentation on this error, please visit: https://www.selenium.dev/documentation/webdriver/troubleshooting/errors#elementnotinteractable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bb9f4]</w:t>
        <w:br/>
        <w:tab/>
        <w:t>(No symbol) [0x0x4b0515]</w:t>
        <w:br/>
        <w:tab/>
        <w:t>(No symbol) [0x0x4df3ac]</w:t>
        <w:br/>
        <w:tab/>
        <w:t>(No symbol) [0x0x4affa4]</w:t>
        <w:br/>
        <w:tab/>
        <w:t>(No symbol) [0x0x4df624]</w:t>
        <w:br/>
        <w:tab/>
        <w:t>(No symbol) [0x0x5007ba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8:04] ⚠️ Estratégia 2 de clique falhou: Message: element not interactable:  has no size and location</w:t>
        <w:br/>
        <w:t xml:space="preserve">  (Session info: chrome=138.0.7204.185); For documentation on this error, please visit: https://www.selenium.dev/documentation/webdriver/troubleshooting/errors#elementnotinteractable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788e9]</w:t>
        <w:br/>
        <w:tab/>
        <w:t>(No symbol) [0x0x47ac7a]</w:t>
        <w:br/>
        <w:tab/>
        <w:t>(No symbol) [0x0x47acf7]</w:t>
        <w:br/>
        <w:tab/>
        <w:t>(No symbol) [0x0x4c02b4]</w:t>
        <w:br/>
        <w:tab/>
        <w:t>(No symbol) [0x0x4bf827]</w:t>
        <w:br/>
        <w:tab/>
        <w:t>(No symbol) [0x0x50917f]</w:t>
        <w:br/>
        <w:tab/>
        <w:t>(No symbol) [0x0x4df3ac]</w:t>
        <w:br/>
        <w:tab/>
        <w:t>(No symbol) [0x0x5007ba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8:05] ✅ Clique realizado com estratégia 3</w:t>
      </w:r>
    </w:p>
    <w:p>
      <w:r>
        <w:t>[15:58:05] ✅ Fechando aba de Busca Rápida realizada com sucesso.</w:t>
      </w:r>
    </w:p>
    <w:p>
      <w:r>
        <w:t>[15:58:06] 📸 Screenshot capturada: fechando_aba_de_busca_rápida</w:t>
      </w:r>
    </w:p>
    <w:p>
      <w:r>
        <w:t>Screenshot: fechando_aba_de_busca_rápid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busca_rápida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8:06] 🔄 Clicando em Adicionar Contato...</w:t>
      </w:r>
    </w:p>
    <w:p>
      <w:r>
        <w:t>[15:58:06] ⚠️ Elemento não está visível para scroll</w:t>
      </w:r>
    </w:p>
    <w:p>
      <w:r>
        <w:t>[15:58:06] ⚠️ Problemas com scroll, continuando mesmo assim: //span[contains(@class,'btEdit') and @title='Adicionar contato']</w:t>
      </w:r>
    </w:p>
    <w:p>
      <w:r>
        <w:t>[15:58:08] ❌ Erro aguardando elemento //span[contains(@class,'btEdit') and @title='Adicionar contato']: Message: invalid session id: session deleted as the browser has closed the connection</w:t>
        <w:br/>
        <w:t>from disconnected: not connected to DevTools</w:t>
        <w:br/>
        <w:t xml:space="preserve">  (Session info: chrome=138.0.7204.185)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61b20]</w:t>
        <w:br/>
        <w:tab/>
        <w:t>(No symbol) [0x0x47f922]</w:t>
        <w:br/>
        <w:tab/>
        <w:t>(No symbol) [0x0x4e5c9c]</w:t>
        <w:br/>
        <w:tab/>
        <w:t>(No symbol) [0x0x500099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8:08] ❌ Falha ao clicar em //span[contains(@class,'btEdit') and @title='Adicionar contato']: Message: invalid session id: session deleted as the browser has closed the connection</w:t>
        <w:br/>
        <w:t>from disconnected: not connected to DevTools</w:t>
        <w:br/>
        <w:t xml:space="preserve">  (Session info: chrome=138.0.7204.185)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61b20]</w:t>
        <w:br/>
        <w:tab/>
        <w:t>(No symbol) [0x0x47f922]</w:t>
        <w:br/>
        <w:tab/>
        <w:t>(No symbol) [0x0x4e5c9c]</w:t>
        <w:br/>
        <w:tab/>
        <w:t>(No symbol) [0x0x500099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8:08] ⚠️ Erro ao tirar screenshot erro_clicando_em_adicionar_conta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8:08] ❌ Clicando em Adicionar Contato falhou: InvalidSessionIdException: Message: invalid session id: session deleted as the browser has closed the connection</w:t>
        <w:br/>
        <w:t>from disconnected: not connected to DevTools</w:t>
        <w:br/>
        <w:t xml:space="preserve">  (Session info: chrome=138.0.7204.185)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61b20]</w:t>
        <w:br/>
        <w:tab/>
        <w:t>(No symbol) [0x0x47f922]</w:t>
        <w:br/>
        <w:tab/>
        <w:t>(No symbol) [0x0x4e5c9c]</w:t>
        <w:br/>
        <w:tab/>
        <w:t>(No symbol) [0x0x500099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8:08] ⚠️ Continuando execução apesar do erro em: Clicando em Adicionar Contato</w:t>
      </w:r>
    </w:p>
    <w:p>
      <w:r>
        <w:t>[15:58:08] 🔄 Preenchendo registro de contato...</w:t>
      </w:r>
    </w:p>
    <w:p>
      <w:r>
        <w:t>[15:58:08] ⚠️ Nenhuma &lt;textarea&gt; encontrada (tentativa 1/5)</w:t>
      </w:r>
    </w:p>
    <w:p>
      <w:r>
        <w:t>[15:58:10] ⚠️ Nenhuma &lt;textarea&gt; encontrada (tentativa 2/5)</w:t>
      </w:r>
    </w:p>
    <w:p>
      <w:r>
        <w:t>[15:58:11] ⚠️ Nenhuma &lt;textarea&gt; encontrada (tentativa 3/5)</w:t>
      </w:r>
    </w:p>
    <w:p>
      <w:r>
        <w:t>[15:58:13] ⚠️ Nenhuma &lt;textarea&gt; encontrada (tentativa 4/5)</w:t>
      </w:r>
    </w:p>
    <w:p>
      <w:r>
        <w:t>[15:58:14] ⚠️ Erro ao tirar screenshot erro_preenchendo_registro_de_conta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8:14] ❌ Preenchendo registro de contato falhou: Exception: Nenhuma &lt;textarea&gt; foi encontrada na página.</w:t>
      </w:r>
    </w:p>
    <w:p>
      <w:r>
        <w:t>[15:58:14] ⚠️ Continuando execução apesar do erro em: Preenchendo registro de contato</w:t>
      </w:r>
    </w:p>
    <w:p>
      <w:r>
        <w:t>[15:58:14] 🔄 Salvando Contato...</w:t>
      </w:r>
    </w:p>
    <w:p>
      <w:r>
        <w:t>[15:58:14] ❌ Erro aguardando elemento //button[contains(@class,'btGray') and contains(normalize-space(.),'Salvar')]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8:14] ❌ Falha ao clicar em //button[contains(@class,'btGray') and contains(normalize-space(.),'Salvar')]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8:14] ⚠️ Erro ao tirar screenshot erro_salvando_conta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8:15] ❌ Salvando Contato falhou: InvalidSessionIdException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8:15] ⚠️ Continuando execução apesar do erro em: Salvando Contato</w:t>
      </w:r>
    </w:p>
    <w:p>
      <w:r>
        <w:t>[15:58:15] 🔍 Verificando mensagens de alerta após salvar Contato...</w:t>
      </w:r>
    </w:p>
    <w:p>
      <w:r>
        <w:t>[15:58:15] ⚠️ Erro ao buscar alerta .alerts.salv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8:15] ⚠️ Erro ao buscar alerta .alerts.alert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8:15] ⚠️ Erro ao buscar alerta .alerts.err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8:15] ⚠️ Erro ao buscar alerta .alert-succes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8:15] ⚠️ Erro ao buscar alerta .alert-warning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8:15] ⚠️ Erro ao buscar alerta .alert-danger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8:15] ⚠️ Erro ao buscar alerta [class*='toast']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8:15] 🔄 Fechando tela de consulta...</w:t>
      </w:r>
    </w:p>
    <w:p>
      <w:r>
        <w:t>[15:58:15] ❌ Erro aguardando elemento #gsCallCenter &gt; div.wdTop.ui-draggable-handle &gt; div.wdClose &gt; 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8:15] ❌ Falha ao clicar em #gsCallCenter &gt; div.wdTop.ui-draggable-handle &gt; div.wdClose &gt; 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8:15] ⚠️ Erro ao tirar screenshot erro_fechando_tela_de_consult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8:15] ❌ Fechando tela de consulta falhou: InvalidSessionIdException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adaa8]</w:t>
        <w:br/>
        <w:tab/>
        <w:t>(No symbol) [0x0x4df266]</w:t>
        <w:br/>
        <w:tab/>
        <w:t>(No symbol) [0x0x4dae65]</w:t>
        <w:br/>
        <w:tab/>
        <w:t>(No symbol) [0x0x4da3e6]</w:t>
        <w:br/>
        <w:tab/>
        <w:t>(No symbol) [0x0x443a45]</w:t>
        <w:br/>
        <w:tab/>
        <w:t>(No symbol) [0x0x443f9e]</w:t>
        <w:br/>
        <w:tab/>
        <w:t>(No symbol) [0x0x44442d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(No symbol) [0x0x443710]</w:t>
        <w:br/>
        <w:tab/>
        <w:t>(No symbol) [0x0x442f1d]</w:t>
        <w:br/>
        <w:tab/>
        <w:t>GetHandleVerifier [0x0x9d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8:15] ⚠️ Continuando execução apesar do erro em: Fechando tela de consulta</w:t>
      </w:r>
    </w:p>
    <w:p>
      <w:r>
        <w:t>[15:58:15] ✅ Teste executado com sucesso completo!</w:t>
      </w:r>
    </w:p>
    <w:p>
      <w:r>
        <w:t>[15:58:15] 🏁 Finalizando teste...</w:t>
      </w:r>
    </w:p>
    <w:p>
      <w:r>
        <w:t>[15:58:15] ✅ TESTE CONCLUÍDO COM SUCESSO!</w:t>
      </w:r>
    </w:p>
    <w:p>
      <w:r>
        <w:t>[15:58:15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19/08/2025 15:58:15</w:t>
      </w:r>
    </w:p>
    <w:p>
      <w:r>
        <w:t>Total de screenshots capturadas: 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